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D984" w14:textId="4953D435" w:rsidR="001C6DE1" w:rsidRPr="00BC712F" w:rsidRDefault="001C6DE1" w:rsidP="001C6DE1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bookmarkStart w:id="0" w:name="_heading=h.gjdgxs" w:colFirst="0" w:colLast="0"/>
      <w:bookmarkEnd w:id="0"/>
      <w:r w:rsidRPr="00BC712F">
        <w:rPr>
          <w:rFonts w:ascii="Arial" w:eastAsia="Arial" w:hAnsi="Arial" w:cs="Arial"/>
          <w:b/>
          <w:sz w:val="18"/>
          <w:szCs w:val="18"/>
          <w:u w:val="single"/>
        </w:rPr>
        <w:t xml:space="preserve">Términos y Condiciones </w:t>
      </w:r>
      <w:r w:rsidR="00545609" w:rsidRPr="00BC712F">
        <w:rPr>
          <w:rFonts w:ascii="Arial" w:eastAsia="Arial" w:hAnsi="Arial" w:cs="Arial"/>
          <w:b/>
          <w:sz w:val="18"/>
          <w:szCs w:val="18"/>
          <w:u w:val="single"/>
        </w:rPr>
        <w:t xml:space="preserve">Campaña </w:t>
      </w:r>
      <w:r w:rsidR="008560FE">
        <w:rPr>
          <w:rFonts w:ascii="Arial" w:eastAsia="Arial" w:hAnsi="Arial" w:cs="Arial"/>
          <w:b/>
          <w:sz w:val="18"/>
          <w:szCs w:val="18"/>
          <w:u w:val="single"/>
        </w:rPr>
        <w:t xml:space="preserve">Cross </w:t>
      </w:r>
      <w:r w:rsidR="000E5706" w:rsidRPr="00BC712F">
        <w:rPr>
          <w:rFonts w:ascii="Arial" w:eastAsia="Arial" w:hAnsi="Arial" w:cs="Arial"/>
          <w:b/>
          <w:sz w:val="18"/>
          <w:szCs w:val="18"/>
          <w:u w:val="single"/>
        </w:rPr>
        <w:t>V</w:t>
      </w:r>
      <w:r w:rsidR="000D2149" w:rsidRPr="00BC712F">
        <w:rPr>
          <w:rFonts w:ascii="Arial" w:eastAsia="Arial" w:hAnsi="Arial" w:cs="Arial"/>
          <w:b/>
          <w:sz w:val="18"/>
          <w:szCs w:val="18"/>
          <w:u w:val="single"/>
        </w:rPr>
        <w:t>AS</w:t>
      </w:r>
    </w:p>
    <w:p w14:paraId="5AA88387" w14:textId="77777777" w:rsidR="001C6DE1" w:rsidRPr="00BC712F" w:rsidRDefault="001C6DE1" w:rsidP="001C6DE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BC712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</w:p>
    <w:p w14:paraId="2A476568" w14:textId="77777777" w:rsidR="008560FE" w:rsidRDefault="001C6DE1" w:rsidP="00856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BC712F">
        <w:rPr>
          <w:rFonts w:ascii="Arial" w:eastAsia="Arial" w:hAnsi="Arial" w:cs="Arial"/>
          <w:b/>
          <w:sz w:val="18"/>
          <w:szCs w:val="18"/>
          <w:u w:val="single"/>
        </w:rPr>
        <w:t xml:space="preserve">Descripción </w:t>
      </w:r>
    </w:p>
    <w:p w14:paraId="6A9BBE98" w14:textId="77777777" w:rsidR="008560FE" w:rsidRDefault="008560FE" w:rsidP="0085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737BBBBE" w14:textId="5CAE4C84" w:rsidR="00A73BCE" w:rsidRPr="008560FE" w:rsidRDefault="008560FE" w:rsidP="0085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8560FE">
        <w:rPr>
          <w:rFonts w:ascii="Arial" w:eastAsia="Arial" w:hAnsi="Arial" w:cs="Arial"/>
          <w:sz w:val="18"/>
          <w:szCs w:val="18"/>
        </w:rPr>
        <w:t>L</w:t>
      </w:r>
      <w:r w:rsidR="00A73BCE" w:rsidRPr="008560FE">
        <w:rPr>
          <w:rFonts w:ascii="Arial" w:eastAsia="Arial" w:hAnsi="Arial" w:cs="Arial"/>
          <w:sz w:val="18"/>
          <w:szCs w:val="18"/>
        </w:rPr>
        <w:t xml:space="preserve">os clientes </w:t>
      </w:r>
      <w:proofErr w:type="spellStart"/>
      <w:r w:rsidR="00A73BCE" w:rsidRPr="008560FE">
        <w:rPr>
          <w:rFonts w:ascii="Arial" w:eastAsia="Arial" w:hAnsi="Arial" w:cs="Arial"/>
          <w:sz w:val="18"/>
          <w:szCs w:val="18"/>
        </w:rPr>
        <w:t>Rimac</w:t>
      </w:r>
      <w:proofErr w:type="spellEnd"/>
      <w:r w:rsidR="00A73BCE" w:rsidRPr="008560FE">
        <w:rPr>
          <w:rFonts w:ascii="Arial" w:eastAsia="Arial" w:hAnsi="Arial" w:cs="Arial"/>
          <w:sz w:val="18"/>
          <w:szCs w:val="18"/>
        </w:rPr>
        <w:t xml:space="preserve"> que adquieran el </w:t>
      </w:r>
      <w:r w:rsidR="00720E5E" w:rsidRPr="008560FE">
        <w:rPr>
          <w:rFonts w:ascii="Arial" w:eastAsia="Arial" w:hAnsi="Arial" w:cs="Arial"/>
          <w:sz w:val="18"/>
          <w:szCs w:val="18"/>
        </w:rPr>
        <w:t>producto</w:t>
      </w:r>
      <w:r w:rsidR="00A73BCE" w:rsidRPr="008560FE">
        <w:rPr>
          <w:rFonts w:ascii="Arial" w:eastAsia="Arial" w:hAnsi="Arial" w:cs="Arial"/>
          <w:sz w:val="18"/>
          <w:szCs w:val="18"/>
        </w:rPr>
        <w:t xml:space="preserve"> </w:t>
      </w:r>
      <w:r w:rsidR="00A73BCE" w:rsidRPr="008560FE">
        <w:rPr>
          <w:rFonts w:ascii="Arial" w:eastAsia="Arial" w:hAnsi="Arial" w:cs="Arial"/>
          <w:b/>
          <w:sz w:val="18"/>
          <w:szCs w:val="18"/>
        </w:rPr>
        <w:t xml:space="preserve">Vida Ahorro Seguro </w:t>
      </w:r>
      <w:r w:rsidR="00A73BCE" w:rsidRPr="008560FE">
        <w:rPr>
          <w:rFonts w:ascii="Arial" w:eastAsia="Arial" w:hAnsi="Arial" w:cs="Arial"/>
          <w:sz w:val="18"/>
          <w:szCs w:val="18"/>
        </w:rPr>
        <w:t xml:space="preserve">obtendrán </w:t>
      </w:r>
      <w:r>
        <w:rPr>
          <w:rFonts w:ascii="Arial" w:eastAsia="Arial" w:hAnsi="Arial" w:cs="Arial"/>
          <w:sz w:val="18"/>
          <w:szCs w:val="18"/>
        </w:rPr>
        <w:t xml:space="preserve">uno de </w:t>
      </w:r>
      <w:r w:rsidR="00A73BCE" w:rsidRPr="008560FE">
        <w:rPr>
          <w:rFonts w:ascii="Arial" w:eastAsia="Arial" w:hAnsi="Arial" w:cs="Arial"/>
          <w:sz w:val="18"/>
          <w:szCs w:val="18"/>
        </w:rPr>
        <w:t>los siguientes beneficios:</w:t>
      </w:r>
    </w:p>
    <w:p w14:paraId="6CDE51AC" w14:textId="42061C1B" w:rsidR="00A73BCE" w:rsidRPr="00BC712F" w:rsidRDefault="00A73BCE" w:rsidP="00A73BC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C712F">
        <w:rPr>
          <w:rFonts w:ascii="Arial" w:eastAsia="Arial" w:hAnsi="Arial" w:cs="Arial"/>
          <w:sz w:val="18"/>
          <w:szCs w:val="18"/>
        </w:rPr>
        <w:t>Vale de S/250.00 (Doscientos cincuenta con 00/100 Soles) para primas mayores a $20,000.00</w:t>
      </w:r>
      <w:r w:rsidR="008560FE">
        <w:rPr>
          <w:rFonts w:ascii="Arial" w:eastAsia="Arial" w:hAnsi="Arial" w:cs="Arial"/>
          <w:sz w:val="18"/>
          <w:szCs w:val="18"/>
        </w:rPr>
        <w:t>, o</w:t>
      </w:r>
    </w:p>
    <w:p w14:paraId="502B27A6" w14:textId="76B0F55C" w:rsidR="00A73BCE" w:rsidRPr="00BC712F" w:rsidRDefault="00A73BCE" w:rsidP="00A73BC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C712F">
        <w:rPr>
          <w:rFonts w:ascii="Arial" w:eastAsia="Arial" w:hAnsi="Arial" w:cs="Arial"/>
          <w:sz w:val="18"/>
          <w:szCs w:val="18"/>
        </w:rPr>
        <w:t xml:space="preserve">Vale de S/500.00 (Quinientos con 00/100 Soles) para primas mayores a $50,000.00 </w:t>
      </w:r>
    </w:p>
    <w:p w14:paraId="7B70C72F" w14:textId="16E208A9" w:rsidR="00A73BCE" w:rsidRDefault="00A73BCE" w:rsidP="00A73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6EC3B5D7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  <w:r w:rsidRPr="0033094C">
        <w:rPr>
          <w:rFonts w:ascii="Arial" w:eastAsia="Arial" w:hAnsi="Arial" w:cs="Arial"/>
          <w:sz w:val="18"/>
          <w:szCs w:val="18"/>
          <w:lang w:eastAsia="es-ES_tradnl"/>
        </w:rPr>
        <w:t xml:space="preserve">Los beneficios no son acumulables, ni aplicables a otras promociones vigentes. Promoción no válida para los seguros adquiridos a través de Canal </w:t>
      </w:r>
      <w:proofErr w:type="spellStart"/>
      <w:r w:rsidRPr="0033094C">
        <w:rPr>
          <w:rFonts w:ascii="Arial" w:eastAsia="Arial" w:hAnsi="Arial" w:cs="Arial"/>
          <w:sz w:val="18"/>
          <w:szCs w:val="18"/>
          <w:lang w:eastAsia="es-ES_tradnl"/>
        </w:rPr>
        <w:t>Worksite</w:t>
      </w:r>
      <w:proofErr w:type="spellEnd"/>
      <w:r w:rsidRPr="0033094C">
        <w:rPr>
          <w:rFonts w:ascii="Arial" w:eastAsia="Arial" w:hAnsi="Arial" w:cs="Arial"/>
          <w:sz w:val="18"/>
          <w:szCs w:val="18"/>
          <w:lang w:eastAsia="es-ES_tradnl"/>
        </w:rPr>
        <w:t xml:space="preserve"> (descuento por planilla) ni Telemarketing. </w:t>
      </w:r>
    </w:p>
    <w:p w14:paraId="6523FAA8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</w:p>
    <w:p w14:paraId="3053DB1F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  <w:lang w:eastAsia="es-ES_tradnl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El valor del beneficio ofrecido será entregado a través de un </w:t>
      </w:r>
      <w:proofErr w:type="spellStart"/>
      <w:r w:rsidRPr="0033094C">
        <w:rPr>
          <w:rFonts w:ascii="Arial" w:eastAsia="Arial" w:hAnsi="Arial" w:cs="Arial"/>
          <w:sz w:val="18"/>
          <w:szCs w:val="18"/>
        </w:rPr>
        <w:t>giftcard</w:t>
      </w:r>
      <w:proofErr w:type="spellEnd"/>
      <w:r w:rsidRPr="0033094C">
        <w:rPr>
          <w:rFonts w:ascii="Arial" w:eastAsia="Arial" w:hAnsi="Arial" w:cs="Arial"/>
          <w:sz w:val="18"/>
          <w:szCs w:val="18"/>
        </w:rPr>
        <w:t xml:space="preserve"> digital Edenred que el cliente podrá utilizar en comercios digitales que utilicen Visa.</w:t>
      </w:r>
    </w:p>
    <w:p w14:paraId="7872FF93" w14:textId="77777777" w:rsidR="008560FE" w:rsidRPr="00BC712F" w:rsidRDefault="008560FE" w:rsidP="00A73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7B778C70" w14:textId="77777777" w:rsidR="008560FE" w:rsidRPr="0033094C" w:rsidRDefault="008560FE" w:rsidP="00856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Vigencia</w:t>
      </w:r>
    </w:p>
    <w:p w14:paraId="3453917C" w14:textId="77777777" w:rsidR="008560FE" w:rsidRPr="0033094C" w:rsidRDefault="008560FE" w:rsidP="0085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sz w:val="18"/>
          <w:szCs w:val="18"/>
        </w:rPr>
      </w:pPr>
    </w:p>
    <w:p w14:paraId="05011200" w14:textId="77777777" w:rsidR="008560FE" w:rsidRPr="0033094C" w:rsidRDefault="008560FE" w:rsidP="008560FE">
      <w:pPr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Meiryo" w:hAnsi="Arial" w:cs="Arial"/>
          <w:sz w:val="18"/>
          <w:szCs w:val="18"/>
        </w:rPr>
      </w:pPr>
      <w:r w:rsidRPr="0033094C">
        <w:rPr>
          <w:rFonts w:ascii="Arial" w:eastAsia="Meiryo" w:hAnsi="Arial" w:cs="Arial"/>
          <w:sz w:val="18"/>
          <w:szCs w:val="18"/>
        </w:rPr>
        <w:t>Promoción válida desde el 01 de diciembre de 2022 a las 00:00 horas, hasta el 31 de diciembre de 2022 a las 23:59 horas.</w:t>
      </w:r>
    </w:p>
    <w:p w14:paraId="151C3636" w14:textId="77777777" w:rsidR="008560FE" w:rsidRPr="0033094C" w:rsidRDefault="008560FE" w:rsidP="008560FE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3B396245" w14:textId="77777777" w:rsidR="00545609" w:rsidRPr="00BC712F" w:rsidRDefault="00545609" w:rsidP="008560FE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37BC703" w14:textId="77777777" w:rsidR="001C6DE1" w:rsidRPr="00BC712F" w:rsidRDefault="001C6DE1" w:rsidP="001C6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BC712F">
        <w:rPr>
          <w:rFonts w:ascii="Arial" w:eastAsia="Arial" w:hAnsi="Arial" w:cs="Arial"/>
          <w:b/>
          <w:sz w:val="18"/>
          <w:szCs w:val="18"/>
          <w:u w:val="single"/>
        </w:rPr>
        <w:t>Stock</w:t>
      </w:r>
    </w:p>
    <w:p w14:paraId="5E8E7EAD" w14:textId="77777777" w:rsidR="001C6DE1" w:rsidRPr="00BC712F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465DEC35" w14:textId="1A3CBB2D" w:rsidR="00391397" w:rsidRPr="00BC712F" w:rsidRDefault="00391397" w:rsidP="0039139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BC712F">
        <w:rPr>
          <w:rFonts w:ascii="Arial" w:eastAsia="Arial" w:hAnsi="Arial" w:cs="Arial"/>
          <w:sz w:val="18"/>
          <w:szCs w:val="18"/>
        </w:rPr>
        <w:t xml:space="preserve">Stock máximo de vales de s/250, </w:t>
      </w:r>
      <w:r w:rsidR="008560FE">
        <w:rPr>
          <w:rFonts w:ascii="Arial" w:eastAsia="Arial" w:hAnsi="Arial" w:cs="Arial"/>
          <w:sz w:val="18"/>
          <w:szCs w:val="18"/>
        </w:rPr>
        <w:t>20</w:t>
      </w:r>
      <w:r w:rsidRPr="00BC712F">
        <w:rPr>
          <w:rFonts w:ascii="Arial" w:eastAsia="Arial" w:hAnsi="Arial" w:cs="Arial"/>
          <w:sz w:val="18"/>
          <w:szCs w:val="18"/>
        </w:rPr>
        <w:t xml:space="preserve"> unidades durante la vigencia de la campaña.</w:t>
      </w:r>
    </w:p>
    <w:p w14:paraId="1C3B8C91" w14:textId="49BABB0F" w:rsidR="00391397" w:rsidRPr="00BC712F" w:rsidRDefault="00391397" w:rsidP="0039139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BC712F">
        <w:rPr>
          <w:rFonts w:ascii="Arial" w:eastAsia="Arial" w:hAnsi="Arial" w:cs="Arial"/>
          <w:sz w:val="18"/>
          <w:szCs w:val="18"/>
        </w:rPr>
        <w:t xml:space="preserve">Stock máximo de vales de s/500, </w:t>
      </w:r>
      <w:r w:rsidR="008560FE">
        <w:rPr>
          <w:rFonts w:ascii="Arial" w:eastAsia="Arial" w:hAnsi="Arial" w:cs="Arial"/>
          <w:sz w:val="18"/>
          <w:szCs w:val="18"/>
        </w:rPr>
        <w:t>20</w:t>
      </w:r>
      <w:r w:rsidRPr="00BC712F">
        <w:rPr>
          <w:rFonts w:ascii="Arial" w:eastAsia="Arial" w:hAnsi="Arial" w:cs="Arial"/>
          <w:sz w:val="18"/>
          <w:szCs w:val="18"/>
        </w:rPr>
        <w:t xml:space="preserve"> unidades durante la vigencia de la campaña.</w:t>
      </w:r>
    </w:p>
    <w:p w14:paraId="0D569EF2" w14:textId="77777777" w:rsidR="00391397" w:rsidRPr="00BC712F" w:rsidRDefault="00391397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2FD52797" w14:textId="0924BD28" w:rsidR="001C6DE1" w:rsidRDefault="001C6DE1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05692723" w14:textId="77777777" w:rsidR="008560FE" w:rsidRPr="0033094C" w:rsidRDefault="008560FE" w:rsidP="00856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¿Quiénes pueden participar?</w:t>
      </w:r>
    </w:p>
    <w:p w14:paraId="2E0F2B34" w14:textId="77777777" w:rsidR="008560FE" w:rsidRPr="0033094C" w:rsidRDefault="008560FE" w:rsidP="008560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F93A4B" w14:textId="77777777" w:rsidR="008560FE" w:rsidRPr="0033094C" w:rsidRDefault="008560FE" w:rsidP="008560F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a campaña es aplicable únicamente para clientes RIMAC que ya cuenten con un producto contratado y que hayan recibido nuestra comunicación invitándolos a participar.</w:t>
      </w:r>
    </w:p>
    <w:p w14:paraId="723DFEE6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4F68AB79" w14:textId="77777777" w:rsidR="008560FE" w:rsidRPr="0033094C" w:rsidRDefault="008560FE" w:rsidP="008560F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Los beneficios son aplicables únicamente para ventas nuevas. </w:t>
      </w:r>
    </w:p>
    <w:p w14:paraId="7D872CC7" w14:textId="77777777" w:rsidR="008560FE" w:rsidRPr="0033094C" w:rsidRDefault="008560FE" w:rsidP="008560FE">
      <w:pPr>
        <w:pStyle w:val="Prrafodelista"/>
        <w:rPr>
          <w:rFonts w:ascii="Arial" w:eastAsia="Arial" w:hAnsi="Arial" w:cs="Arial"/>
          <w:sz w:val="18"/>
          <w:szCs w:val="18"/>
        </w:rPr>
      </w:pPr>
    </w:p>
    <w:p w14:paraId="45CDB6BE" w14:textId="77777777" w:rsidR="008560FE" w:rsidRPr="0033094C" w:rsidRDefault="008560FE" w:rsidP="008560F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os beneficios no son acumulables, ni aplicables a otras promociones vigentes.</w:t>
      </w:r>
    </w:p>
    <w:p w14:paraId="7FE878F3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147511FE" w14:textId="77777777" w:rsidR="008560FE" w:rsidRPr="0033094C" w:rsidRDefault="008560FE" w:rsidP="008560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18"/>
          <w:szCs w:val="18"/>
        </w:rPr>
      </w:pPr>
    </w:p>
    <w:p w14:paraId="6A3FFFBC" w14:textId="77777777" w:rsidR="008560FE" w:rsidRPr="0033094C" w:rsidRDefault="008560FE" w:rsidP="008560F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 xml:space="preserve">El otorgamiento del beneficio indicado en el presente documento no aplica para ventas realizadas de manera presencial o en forma digital a través de corredores de seguros, entidades financieras, supermercados o cualquier establecimiento distinto a RIMAC. </w:t>
      </w:r>
    </w:p>
    <w:p w14:paraId="3442AD8F" w14:textId="77777777" w:rsidR="008560FE" w:rsidRPr="0033094C" w:rsidRDefault="008560FE" w:rsidP="0085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7D090DC1" w14:textId="77777777" w:rsidR="008560FE" w:rsidRPr="0033094C" w:rsidRDefault="008560FE" w:rsidP="00856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Importante</w:t>
      </w:r>
    </w:p>
    <w:p w14:paraId="5F6197E7" w14:textId="77777777" w:rsidR="008560FE" w:rsidRPr="0033094C" w:rsidRDefault="008560FE" w:rsidP="008560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0D5D3F" w14:textId="77777777" w:rsidR="008560FE" w:rsidRPr="0033094C" w:rsidRDefault="008560FE" w:rsidP="008560FE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Si al momento de recibir esta comunicación ya compraste tu Seguro Plan Vida Flexible o Vida Contigo, te pedimos dejar sin efecto este aviso.</w:t>
      </w:r>
    </w:p>
    <w:p w14:paraId="21BF1C0C" w14:textId="77777777" w:rsidR="008560FE" w:rsidRPr="0033094C" w:rsidRDefault="008560FE" w:rsidP="008560FE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No podrán acceder al beneficio aquellos usuarios que no cumplan al 100% con lo indicado en los presentes términos y condiciones.</w:t>
      </w:r>
    </w:p>
    <w:p w14:paraId="61794C18" w14:textId="77777777" w:rsidR="008560FE" w:rsidRPr="00BC712F" w:rsidRDefault="008560FE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5FB7A6AC" w14:textId="2381FFEF" w:rsidR="00045452" w:rsidRPr="00BC712F" w:rsidRDefault="00045452" w:rsidP="001C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9716908" w14:textId="77777777" w:rsidR="008560FE" w:rsidRPr="0033094C" w:rsidRDefault="008560FE" w:rsidP="00856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33094C">
        <w:rPr>
          <w:rFonts w:ascii="Arial" w:eastAsia="Arial" w:hAnsi="Arial" w:cs="Arial"/>
          <w:b/>
          <w:sz w:val="18"/>
          <w:szCs w:val="18"/>
          <w:u w:val="single"/>
        </w:rPr>
        <w:t>Sobre la entrega de los vales</w:t>
      </w:r>
    </w:p>
    <w:p w14:paraId="6ED73317" w14:textId="77777777" w:rsidR="008560FE" w:rsidRPr="0033094C" w:rsidRDefault="008560FE" w:rsidP="0085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29D7078D" w14:textId="3802ECF1" w:rsidR="00DA1128" w:rsidRPr="00BC712F" w:rsidRDefault="008560FE" w:rsidP="008560FE">
      <w:pPr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33094C">
        <w:rPr>
          <w:rFonts w:ascii="Arial" w:eastAsia="Arial" w:hAnsi="Arial" w:cs="Arial"/>
          <w:sz w:val="18"/>
          <w:szCs w:val="18"/>
        </w:rPr>
        <w:t>Luego de un plazo máximo de treinta (30) días calendario luego de emitida la Póliza de Seguro correspondiente, el usuario recibirá un correo electrónico a través del cual se le brindarán las instrucciones respectivas, a fin de activar su beneficio</w:t>
      </w:r>
    </w:p>
    <w:sectPr w:rsidR="00DA1128" w:rsidRPr="00BC712F" w:rsidSect="00045452">
      <w:pgSz w:w="11906" w:h="16838"/>
      <w:pgMar w:top="1418" w:right="1701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A23"/>
    <w:multiLevelType w:val="multilevel"/>
    <w:tmpl w:val="DF8A2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676"/>
    <w:multiLevelType w:val="hybridMultilevel"/>
    <w:tmpl w:val="314C7F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D82CAB"/>
    <w:multiLevelType w:val="hybridMultilevel"/>
    <w:tmpl w:val="97AC2B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8B284A"/>
    <w:multiLevelType w:val="hybridMultilevel"/>
    <w:tmpl w:val="9CD6664A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5025B5C"/>
    <w:multiLevelType w:val="hybridMultilevel"/>
    <w:tmpl w:val="2F8A22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4066EEE"/>
    <w:multiLevelType w:val="hybridMultilevel"/>
    <w:tmpl w:val="BFB4F5EA"/>
    <w:lvl w:ilvl="0" w:tplc="292E1E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3245FC"/>
    <w:multiLevelType w:val="hybridMultilevel"/>
    <w:tmpl w:val="259C5A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4D063F"/>
    <w:multiLevelType w:val="hybridMultilevel"/>
    <w:tmpl w:val="A874F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865EA"/>
    <w:multiLevelType w:val="multilevel"/>
    <w:tmpl w:val="13DA0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E1"/>
    <w:rsid w:val="00045452"/>
    <w:rsid w:val="000520E9"/>
    <w:rsid w:val="000729A8"/>
    <w:rsid w:val="00092AF7"/>
    <w:rsid w:val="000D2149"/>
    <w:rsid w:val="000E5706"/>
    <w:rsid w:val="001C6DE1"/>
    <w:rsid w:val="001F4B46"/>
    <w:rsid w:val="002A0CF4"/>
    <w:rsid w:val="00391397"/>
    <w:rsid w:val="003D0581"/>
    <w:rsid w:val="003F16CC"/>
    <w:rsid w:val="0044554D"/>
    <w:rsid w:val="00495FBB"/>
    <w:rsid w:val="004B4EB8"/>
    <w:rsid w:val="00545609"/>
    <w:rsid w:val="00570FDD"/>
    <w:rsid w:val="005A0223"/>
    <w:rsid w:val="005E2388"/>
    <w:rsid w:val="00720E5E"/>
    <w:rsid w:val="007B0334"/>
    <w:rsid w:val="007D6452"/>
    <w:rsid w:val="008560FE"/>
    <w:rsid w:val="008A11B7"/>
    <w:rsid w:val="008C4C40"/>
    <w:rsid w:val="009426EA"/>
    <w:rsid w:val="00953988"/>
    <w:rsid w:val="00A73BCE"/>
    <w:rsid w:val="00A767D7"/>
    <w:rsid w:val="00A9000A"/>
    <w:rsid w:val="00AC536D"/>
    <w:rsid w:val="00B614FA"/>
    <w:rsid w:val="00B77D9A"/>
    <w:rsid w:val="00B90197"/>
    <w:rsid w:val="00BC712F"/>
    <w:rsid w:val="00CD19C3"/>
    <w:rsid w:val="00E17E5E"/>
    <w:rsid w:val="00EA604F"/>
    <w:rsid w:val="00E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D25B0"/>
  <w15:chartTrackingRefBased/>
  <w15:docId w15:val="{6862E692-BBDB-42E7-B275-26C4D4D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E1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5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0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0E9"/>
    <w:rPr>
      <w:rFonts w:ascii="Calibri" w:eastAsia="Calibri" w:hAnsi="Calibri" w:cs="Calibri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0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E9"/>
    <w:rPr>
      <w:rFonts w:ascii="Calibri" w:eastAsia="Calibri" w:hAnsi="Calibri" w:cs="Calibri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E9"/>
    <w:rPr>
      <w:rFonts w:ascii="Segoe UI" w:eastAsia="Calibri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4560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6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14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3B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85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6DF-9F35-4292-BCC0-4F5D6B9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essa Diaz Iberico</dc:creator>
  <cp:keywords/>
  <dc:description/>
  <cp:lastModifiedBy>Karina Ornetta Gorritti</cp:lastModifiedBy>
  <cp:revision>2</cp:revision>
  <dcterms:created xsi:type="dcterms:W3CDTF">2022-12-01T17:38:00Z</dcterms:created>
  <dcterms:modified xsi:type="dcterms:W3CDTF">2022-12-01T17:38:00Z</dcterms:modified>
</cp:coreProperties>
</file>